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302" w:lineRule="auto" w:before="0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RI LANKA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Part II of May 26, 2023</w:t>
      </w:r>
    </w:p>
    <w:p>
      <w:pPr>
        <w:autoSpaceDN w:val="0"/>
        <w:autoSpaceDE w:val="0"/>
        <w:widowControl/>
        <w:spacing w:line="365" w:lineRule="auto" w:before="324" w:after="0"/>
        <w:ind w:left="3456" w:right="3312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SUPPLEMENT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4"/>
        </w:rPr>
        <w:t>(Issued on 29.05.2023)</w:t>
      </w:r>
    </w:p>
    <w:p>
      <w:pPr>
        <w:autoSpaceDN w:val="0"/>
        <w:autoSpaceDE w:val="0"/>
        <w:widowControl/>
        <w:spacing w:line="240" w:lineRule="auto" w:before="32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42" w:lineRule="auto" w:before="28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VALUE ADDED TAX (AMENDMENT)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(Private Members’ Bill)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A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BILL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amend the Value Added Tax Act, No. 14 of 2002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To be presented in Parliament by Hon. Eran Wickramaratne, M.P.</w:t>
      </w:r>
    </w:p>
    <w:p>
      <w:pPr>
        <w:autoSpaceDN w:val="0"/>
        <w:autoSpaceDE w:val="0"/>
        <w:widowControl/>
        <w:spacing w:line="238" w:lineRule="auto" w:before="376" w:after="0"/>
        <w:ind w:left="0" w:right="260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96" w:val="left"/>
        </w:tabs>
        <w:autoSpaceDE w:val="0"/>
        <w:widowControl/>
        <w:spacing w:line="238" w:lineRule="auto" w:before="290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0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152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30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214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54" w:lineRule="auto" w:before="222" w:after="0"/>
        <w:ind w:left="1342" w:right="1436" w:firstLine="242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This Bill amends section 2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the Principal Enactment so as to ensure that any Orde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de by the Minister thereunder will come into force only upon the approval thereof by </w:t>
      </w:r>
      <w:r>
        <w:rPr>
          <w:rFonts w:ascii="Times" w:hAnsi="Times" w:eastAsia="Times"/>
          <w:b w:val="0"/>
          <w:i w:val="0"/>
          <w:color w:val="000000"/>
          <w:sz w:val="16"/>
        </w:rPr>
        <w:t>Parlia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1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alue Added Tax (Amendment)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46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221F1F"/>
          <w:sz w:val="14"/>
        </w:rPr>
        <w:t>ALU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DD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AX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4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02</w:t>
      </w:r>
    </w:p>
    <w:p>
      <w:pPr>
        <w:autoSpaceDN w:val="0"/>
        <w:autoSpaceDE w:val="0"/>
        <w:widowControl/>
        <w:spacing w:line="254" w:lineRule="auto" w:before="294" w:after="234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Value Added Tax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16" w:after="22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.     of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Value Added Tax Act, No.14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6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02 (hereinafter referred to as the “principal enactment”) 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 section 2</w:t>
            </w:r>
            <w:r>
              <w:rPr>
                <w:w w:val="101.81818008422852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A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 Act No.14</w:t>
            </w:r>
          </w:p>
        </w:tc>
      </w:tr>
      <w:tr>
        <w:trPr>
          <w:trHeight w:hRule="exact" w:val="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amended by the deletion of subsections (2), (3), (4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 2002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(5) thereof, and the substitution therefor of the follow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1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w subsections which shall take effect as subsections (2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(3) thereof:-</w:t>
      </w:r>
    </w:p>
    <w:p>
      <w:pPr>
        <w:autoSpaceDN w:val="0"/>
        <w:tabs>
          <w:tab w:pos="2508" w:val="left"/>
          <w:tab w:pos="2516" w:val="left"/>
        </w:tabs>
        <w:autoSpaceDE w:val="0"/>
        <w:widowControl/>
        <w:spacing w:line="259" w:lineRule="auto" w:before="292" w:after="230"/>
        <w:ind w:left="196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ery such Order shall 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as soon as convenient thereafter be plac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fore Parliament for its approv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Order shall only come into force upon its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val by Parliament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13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96"/>
        <w:ind w:left="0" w:right="0"/>
      </w:pPr>
    </w:p>
    <w:p>
      <w:pPr>
        <w:autoSpaceDN w:val="0"/>
        <w:autoSpaceDE w:val="0"/>
        <w:widowControl/>
        <w:spacing w:line="1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3.9999999999998" w:type="dxa"/>
      </w:tblPr>
      <w:tblGrid>
        <w:gridCol w:w="4510"/>
        <w:gridCol w:w="4510"/>
      </w:tblGrid>
      <w:tr>
        <w:trPr>
          <w:trHeight w:hRule="exact" w:val="9632"/>
        </w:trPr>
        <w:tc>
          <w:tcPr>
            <w:tcW w:type="dxa" w:w="98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26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5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alue Added Tax (Amendment)</w:t>
            </w:r>
          </w:p>
        </w:tc>
      </w:tr>
    </w:tbl>
    <w:p>
      <w:pPr>
        <w:autoSpaceDN w:val="0"/>
        <w:autoSpaceDE w:val="0"/>
        <w:widowControl/>
        <w:spacing w:line="238" w:lineRule="auto" w:before="28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